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3116F852" w:rsidR="009B14D0" w:rsidRPr="001B51D5" w:rsidRDefault="0094434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944345">
              <w:rPr>
                <w:rFonts w:asciiTheme="minorEastAsia" w:hAnsiTheme="minorEastAsia" w:hint="eastAsia"/>
                <w:b/>
                <w:bCs/>
                <w:sz w:val="28"/>
              </w:rPr>
              <w:t>女</w:t>
            </w: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944345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944345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127CA6E4" w:rsidR="009B14D0" w:rsidRPr="00421D07" w:rsidRDefault="009B14D0" w:rsidP="0094434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4434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印　　　　　　　　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FA799FA" w:rsidR="00523A78" w:rsidRPr="00D87183" w:rsidRDefault="00944345" w:rsidP="00523A78">
      <w:pPr>
        <w:jc w:val="right"/>
        <w:rPr>
          <w:b/>
          <w:bCs/>
          <w:color w:val="FF0000"/>
          <w:sz w:val="20"/>
        </w:rPr>
      </w:pPr>
      <w:bookmarkStart w:id="1" w:name="_GoBack"/>
      <w:bookmarkEnd w:id="1"/>
      <w:r>
        <w:rPr>
          <w:rFonts w:hint="eastAsia"/>
          <w:b/>
          <w:bCs/>
          <w:sz w:val="20"/>
        </w:rPr>
        <w:t>四天王寺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44345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E539-39A4-4D38-8D65-327B25E1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四天王寺学園</cp:lastModifiedBy>
  <cp:revision>17</cp:revision>
  <cp:lastPrinted>2019-06-19T02:06:00Z</cp:lastPrinted>
  <dcterms:created xsi:type="dcterms:W3CDTF">2015-06-09T04:35:00Z</dcterms:created>
  <dcterms:modified xsi:type="dcterms:W3CDTF">2022-09-16T00:37:00Z</dcterms:modified>
</cp:coreProperties>
</file>